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alias w:val="Logo de la dependencia gubernamental"/>
        <w:tag w:val="Logo de la dependencia gubernamental"/>
        <w:id w:val="1511173247"/>
        <w:picture/>
      </w:sdtPr>
      <w:sdtEndPr/>
      <w:sdtContent>
        <w:p w14:paraId="119A06B8" w14:textId="494DD74E" w:rsidR="000B1B3B" w:rsidRDefault="00C261F5" w:rsidP="000B1B3B">
          <w:pPr>
            <w:rPr>
              <w:rFonts w:asciiTheme="minorHAnsi" w:hAnsiTheme="minorHAnsi" w:cstheme="minorBidi"/>
              <w:noProof/>
              <w:sz w:val="20"/>
              <w:szCs w:val="20"/>
              <w:lang w:val="es-DO" w:eastAsia="es-DO"/>
            </w:rPr>
          </w:pPr>
          <w:r w:rsidRPr="00C261F5">
            <w:rPr>
              <w:noProof/>
              <w:lang w:val="en-US"/>
            </w:rPr>
            <w:drawing>
              <wp:inline distT="0" distB="0" distL="0" distR="0" wp14:anchorId="4A499D62" wp14:editId="03CE1365">
                <wp:extent cx="1850065" cy="677487"/>
                <wp:effectExtent l="0" t="0" r="0" b="8890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562" cy="69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0086D3" w14:textId="77777777" w:rsidR="000B1B3B" w:rsidRDefault="00BD472F" w:rsidP="00BE71F8">
      <w:pPr>
        <w:spacing w:after="0" w:line="240" w:lineRule="auto"/>
        <w:jc w:val="right"/>
        <w:rPr>
          <w:lang w:val="es-DO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E50048" wp14:editId="4B1F5F0B">
                <wp:simplePos x="0" y="0"/>
                <wp:positionH relativeFrom="column">
                  <wp:posOffset>4010646</wp:posOffset>
                </wp:positionH>
                <wp:positionV relativeFrom="paragraph">
                  <wp:posOffset>-1058870</wp:posOffset>
                </wp:positionV>
                <wp:extent cx="1799118" cy="988695"/>
                <wp:effectExtent l="19050" t="19050" r="10795" b="209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99118" cy="988695"/>
                          <a:chOff x="0" y="0"/>
                          <a:chExt cx="2143" cy="1620"/>
                        </a:xfrm>
                      </wpg:grpSpPr>
                      <wpg:grpSp>
                        <wpg:cNvPr id="16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2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1861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37616" w14:textId="38409F38" w:rsidR="000B1B3B" w:rsidRPr="00E46CCD" w:rsidRDefault="00D90A3A" w:rsidP="00C261F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INVI-PEUR-</w:t>
                                  </w:r>
                                  <w:r w:rsidR="00FB6142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="00FB6142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20</w:t>
                                  </w:r>
                                  <w:r w:rsidR="00C261F5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="00FB6142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00</w:t>
                                  </w:r>
                                  <w:r w:rsidR="00C261F5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="00FB6142">
                                    <w:rPr>
                                      <w:rStyle w:val="Style2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7D83F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77591490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7470125A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E61E3A" w14:textId="77777777" w:rsidR="000B1B3B" w:rsidRDefault="000B1B3B" w:rsidP="000B1B3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43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50048" id="Grupo 12" o:spid="_x0000_s1026" style="position:absolute;left:0;text-align:left;margin-left:315.8pt;margin-top:-83.4pt;width:141.65pt;height:77.85pt;z-index:251664384" coordsize="2143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">
                <v:group id="Group 4" o:spid="_x0000_s1027" style="position:absolute;width:2009;height:16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5" o:spid="_x0000_s1028" style="position:absolute;width:2009;height:90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top:357;width:1861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xfMUA&#10;AADbAAAADwAAAGRycy9kb3ducmV2LnhtbESPT2vCQBTE74LfYXmCN90Y2qLRVbRSaA89+A88PrLP&#10;JJp9G7JrTPrpu4WCx2FmfsMsVq0pRUO1KywrmIwjEMSp1QVnCo6Hj9EUhPPIGkvLpKAjB6tlv7fA&#10;RNsH76jZ+0wECLsEFeTeV4mULs3JoBvbijh4F1sb9EHWmdQ1PgLclDKOojdpsOCwkGNF7zmlt/3d&#10;KDjF9D17ea3O22t2+2o62m5c96PUcNCu5yA8tf4Z/m9/agVxDH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TF8xQAAANsAAAAPAAAAAAAAAAAAAAAAAJgCAABkcnMv&#10;ZG93bnJldi54bWxQSwUGAAAAAAQABAD1AAAAigMAAAAA&#10;" fillcolor="white [3212]" strokecolor="white [3212]" strokeweight="2.25pt">
                      <v:textbox inset=",0">
                        <w:txbxContent>
                          <w:p w14:paraId="47737616" w14:textId="38409F38" w:rsidR="000B1B3B" w:rsidRPr="00E46CCD" w:rsidRDefault="00D90A3A" w:rsidP="00C261F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INVI-PEUR-</w:t>
                            </w:r>
                            <w:r w:rsidR="00FB6142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B6142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C261F5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FB6142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="00C261F5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B6142">
                              <w:rPr>
                                <w:rStyle w:val="Style2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Text Box 7" o:spid="_x0000_s1030" type="#_x0000_t202" style="position:absolute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KvcMA&#10;AADbAAAADwAAAGRycy9kb3ducmV2LnhtbESPUWvCQBCE3wv9D8cW+lYvtTZI6ilSaPVFaNP+gCW3&#10;JsHc3pHbxtRf7wmCj8PMfMMsVqPr1EB9bD0beJ5koIgrb1uuDfz+fDzNQUVBtth5JgP/FGG1vL9b&#10;YGH9kb9pKKVWCcKxQAONSCi0jlVDDuPEB+Lk7X3vUJLsa217PCa46/Q0y3LtsOW00GCg94aqQ/nn&#10;DEic2XKd+zzMQ/W1OX3uXoedGPP4MK7fQAmNcgtf21trYPoCly/pB+jl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PKvcMAAADbAAAADwAAAAAAAAAAAAAAAACYAgAAZHJzL2Rv&#10;d25yZXYueG1sUEsFBgAAAAAEAAQA9QAAAIgDAAAAAA==&#10;" fillcolor="black [3213]" strokecolor="white [3212]" strokeweight="3pt">
                      <v:textbox>
                        <w:txbxContent>
                          <w:p w14:paraId="39B7D83F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top:720;width:2009;height:900" coordorigin="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top:108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77591490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7470125A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14:paraId="78E61E3A" w14:textId="77777777" w:rsidR="000B1B3B" w:rsidRDefault="000B1B3B" w:rsidP="000B1B3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width:2143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</v:group>
            </w:pict>
          </mc:Fallback>
        </mc:AlternateContent>
      </w:r>
      <w:r w:rsidR="00DE0BD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A7819F4" wp14:editId="3C885D9D">
            <wp:simplePos x="0" y="0"/>
            <wp:positionH relativeFrom="column">
              <wp:posOffset>2347595</wp:posOffset>
            </wp:positionH>
            <wp:positionV relativeFrom="paragraph">
              <wp:posOffset>-756285</wp:posOffset>
            </wp:positionV>
            <wp:extent cx="868045" cy="887095"/>
            <wp:effectExtent l="0" t="0" r="8255" b="8255"/>
            <wp:wrapNone/>
            <wp:docPr id="1" name="Imagen 1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C1DCF" wp14:editId="72907CDE">
                <wp:simplePos x="0" y="0"/>
                <wp:positionH relativeFrom="column">
                  <wp:posOffset>-146050</wp:posOffset>
                </wp:positionH>
                <wp:positionV relativeFrom="paragraph">
                  <wp:posOffset>-1217295</wp:posOffset>
                </wp:positionV>
                <wp:extent cx="948055" cy="305435"/>
                <wp:effectExtent l="0" t="0" r="4445" b="18415"/>
                <wp:wrapNone/>
                <wp:docPr id="157" name="Cuadro de text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4747" w14:textId="77777777" w:rsidR="000B1B3B" w:rsidRDefault="000B1B3B" w:rsidP="000B1B3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7C1DCF" id="Cuadro de texto 157" o:spid="_x0000_s1035" type="#_x0000_t202" style="position:absolute;left:0;text-align:left;margin-left:-11.5pt;margin-top:-95.85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" filled="f" stroked="f">
                <v:textbox inset="0,0,0,0">
                  <w:txbxContent>
                    <w:p w14:paraId="5D544747" w14:textId="77777777" w:rsidR="000B1B3B" w:rsidRDefault="000B1B3B" w:rsidP="000B1B3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3B">
        <w:rPr>
          <w:noProof/>
          <w:lang w:val="es-DO" w:eastAsia="es-DO"/>
        </w:rPr>
        <w:t xml:space="preserve"> </w:t>
      </w:r>
      <w:r w:rsidR="000B1B3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13355B" wp14:editId="77F29C54">
                <wp:simplePos x="0" y="0"/>
                <wp:positionH relativeFrom="column">
                  <wp:posOffset>8636000</wp:posOffset>
                </wp:positionH>
                <wp:positionV relativeFrom="paragraph">
                  <wp:posOffset>-318770</wp:posOffset>
                </wp:positionV>
                <wp:extent cx="2400300" cy="1106170"/>
                <wp:effectExtent l="19050" t="19050" r="19050" b="1778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1106170"/>
                          <a:chOff x="0" y="0"/>
                          <a:chExt cx="2009" cy="1620"/>
                        </a:xfrm>
                      </wpg:grpSpPr>
                      <wpg:grpSp>
                        <wpg:cNvPr id="162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009" cy="1620"/>
                            <a:chOff x="0" y="0"/>
                            <a:chExt cx="2009" cy="1620"/>
                          </a:xfrm>
                        </wpg:grpSpPr>
                        <wpg:grpSp>
                          <wpg:cNvPr id="16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09" cy="900"/>
                              <a:chOff x="0" y="0"/>
                              <a:chExt cx="2009" cy="900"/>
                            </a:xfrm>
                          </wpg:grpSpPr>
                          <wps:wsp>
                            <wps:cNvPr id="16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5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103994198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6722E869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Tahoma" w:eastAsia="Cambria" w:hAnsi="Tahoma" w:cs="Tahoma"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Tahoma" w:eastAsia="Cambria" w:hAnsi="Tahoma" w:cs="Tahoma"/>
                                          <w:b/>
                                          <w:spacing w:val="1"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 xml:space="preserve"> LPN-OISOE-00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F1A66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color w:val="FFFFFF" w:themeColor="background1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720"/>
                              <a:ext cx="2009" cy="900"/>
                              <a:chOff x="0" y="720"/>
                              <a:chExt cx="2009" cy="900"/>
                            </a:xfrm>
                          </wpg:grpSpPr>
                          <wps:wsp>
                            <wps:cNvPr id="166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789088692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720739B0" w14:textId="77777777" w:rsidR="000B1B3B" w:rsidRDefault="000B1B3B" w:rsidP="000B1B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EEC63" w14:textId="77777777" w:rsidR="000B1B3B" w:rsidRDefault="000B1B3B" w:rsidP="000B1B3B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Franklin Gothic Medium Cond" w:hAnsi="Franklin Gothic Medium Cond"/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C13355B" id="Grupo 161" o:spid="_x0000_s1036" style="position:absolute;left:0;text-align:left;margin-left:680pt;margin-top:-25.1pt;width:189pt;height:87.1pt;z-index:251659264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">
                <v:group id="Group 5" o:spid="_x0000_s1037" style="position:absolute;width:2009;height:16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6" o:spid="_x0000_s1038" style="position:absolute;width:2009;height:90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shape id="Text Box 7" o:spid="_x0000_s1039" type="#_x0000_t202" style="position:absolute;top:35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103994198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6722E869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Fonts w:ascii="Tahoma" w:eastAsia="Cambria" w:hAnsi="Tahoma" w:cs="Tahoma"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>:</w:t>
                                </w:r>
                                <w:r>
                                  <w:rPr>
                                    <w:rFonts w:ascii="Tahoma" w:eastAsia="Cambria" w:hAnsi="Tahoma" w:cs="Tahoma"/>
                                    <w:b/>
                                    <w:spacing w:val="1"/>
                                    <w:sz w:val="22"/>
                                    <w:szCs w:val="22"/>
                                    <w:lang w:val="es-DO"/>
                                  </w:rPr>
                                  <w:t xml:space="preserve"> LPN-OISOE-00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8" o:spid="_x0000_s1040" type="#_x0000_t202" style="position:absolute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" fillcolor="black" strokecolor="white" strokeweight="3pt">
                      <v:textbox>
                        <w:txbxContent>
                          <w:p w14:paraId="0D7F1A66" w14:textId="77777777"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color w:val="FFFFFF" w:themeColor="background1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9" o:spid="_x0000_s1041" style="position:absolute;top:720;width:2009;height:900" coordorigin="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Text Box 10" o:spid="_x0000_s1042" type="#_x0000_t202" style="position:absolute;top:108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789088692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720739B0" w14:textId="77777777" w:rsidR="000B1B3B" w:rsidRDefault="000B1B3B" w:rsidP="000B1B3B">
                                <w:pPr>
                                  <w:jc w:val="center"/>
                                </w:pPr>
                                <w:r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1" o:spid="_x0000_s1043" type="#_x0000_t202" style="position:absolute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" fillcolor="#a6a6a6" strokecolor="white" strokeweight="2.25pt">
                      <v:textbox>
                        <w:txbxContent>
                          <w:p w14:paraId="2FCEEC63" w14:textId="77777777" w:rsidR="000B1B3B" w:rsidRDefault="000B1B3B" w:rsidP="000B1B3B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2" o:spid="_x0000_s1044" style="position:absolute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KdIwgAAANwAAAAPAAAAZHJzL2Rvd25yZXYueG1sRE/fa8Iw&#10;EH4X9j+EG+xN0z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An/KdIwgAAANwAAAAPAAAA&#10;AAAAAAAAAAAAAAcCAABkcnMvZG93bnJldi54bWxQSwUGAAAAAAMAAwC3AAAA9gIAAAAA&#10;" filled="f"/>
              </v:group>
            </w:pict>
          </mc:Fallback>
        </mc:AlternateContent>
      </w:r>
      <w:r w:rsidR="000B1B3B">
        <w:rPr>
          <w:lang w:val="es-DO"/>
        </w:rPr>
        <w:t xml:space="preserve">                                                                                                          </w:t>
      </w:r>
      <w:r w:rsidR="00BE71F8">
        <w:rPr>
          <w:noProof/>
          <w:lang w:val="en-US"/>
        </w:rPr>
        <w:drawing>
          <wp:inline distT="0" distB="0" distL="0" distR="0" wp14:anchorId="31642C2A" wp14:editId="6AFF2597">
            <wp:extent cx="746125" cy="233680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13F84" w14:textId="675D2C1A" w:rsidR="000B1B3B" w:rsidRPr="009C0755" w:rsidRDefault="00C261F5" w:rsidP="009C0755">
      <w:pPr>
        <w:tabs>
          <w:tab w:val="left" w:pos="4750"/>
        </w:tabs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es-DO"/>
        </w:rPr>
      </w:pPr>
      <w:r>
        <w:rPr>
          <w:rFonts w:ascii="Tahoma" w:hAnsi="Tahoma" w:cs="Tahoma"/>
          <w:b/>
          <w:sz w:val="26"/>
          <w:szCs w:val="26"/>
          <w:lang w:val="es-DO"/>
        </w:rPr>
        <w:t>INSTITUTO NACIONAL DE LA VIVIENDA (INVI)</w:t>
      </w:r>
    </w:p>
    <w:p w14:paraId="7A2E963F" w14:textId="77777777" w:rsidR="000B1B3B" w:rsidRPr="009C0755" w:rsidRDefault="000B1B3B" w:rsidP="009C0755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“AÑO DE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 xml:space="preserve"> </w:t>
      </w:r>
      <w:r w:rsidRPr="009C0755">
        <w:rPr>
          <w:rFonts w:ascii="Tahoma" w:eastAsia="Cambria" w:hAnsi="Tahoma" w:cs="Tahoma"/>
          <w:spacing w:val="-1"/>
          <w:sz w:val="22"/>
          <w:szCs w:val="22"/>
          <w:lang w:val="es-DO"/>
        </w:rPr>
        <w:t>L</w:t>
      </w:r>
      <w:r w:rsidR="00C66905">
        <w:rPr>
          <w:rFonts w:ascii="Tahoma" w:eastAsia="Cambria" w:hAnsi="Tahoma" w:cs="Tahoma"/>
          <w:spacing w:val="-1"/>
          <w:sz w:val="22"/>
          <w:szCs w:val="22"/>
          <w:lang w:val="es-DO"/>
        </w:rPr>
        <w:t>A INNOVACION Y LA COMPETITIVIDAD”</w:t>
      </w:r>
    </w:p>
    <w:p w14:paraId="78D3BC9C" w14:textId="77777777" w:rsidR="005062ED" w:rsidRDefault="005062ED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</w:p>
    <w:p w14:paraId="6846F348" w14:textId="7A5DBAC9" w:rsidR="00175BEE" w:rsidRPr="009C0755" w:rsidRDefault="00175BEE" w:rsidP="00175BEE">
      <w:pPr>
        <w:spacing w:after="0" w:line="240" w:lineRule="auto"/>
        <w:jc w:val="center"/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</w:pPr>
      <w:r w:rsidRPr="009C0755">
        <w:rPr>
          <w:rFonts w:ascii="Tahoma" w:eastAsia="Cambria" w:hAnsi="Tahoma" w:cs="Tahoma"/>
          <w:b/>
          <w:spacing w:val="-1"/>
          <w:sz w:val="24"/>
          <w:szCs w:val="24"/>
          <w:u w:val="single"/>
          <w:lang w:val="es-DO"/>
        </w:rPr>
        <w:t>Unidad Operativa de Compras y Contrataciones</w:t>
      </w:r>
    </w:p>
    <w:p w14:paraId="089D4AAF" w14:textId="77777777" w:rsidR="0046079E" w:rsidRPr="002125E0" w:rsidRDefault="002125E0" w:rsidP="00175BEE">
      <w:pPr>
        <w:spacing w:after="0" w:line="240" w:lineRule="auto"/>
        <w:jc w:val="center"/>
        <w:rPr>
          <w:rFonts w:ascii="Tahoma" w:eastAsia="Cambria" w:hAnsi="Tahoma" w:cs="Tahoma"/>
          <w:sz w:val="44"/>
          <w:szCs w:val="40"/>
          <w:lang w:val="es-DO"/>
        </w:rPr>
      </w:pPr>
      <w:r w:rsidRPr="002125E0">
        <w:rPr>
          <w:rFonts w:ascii="Tahoma" w:eastAsia="Cambria" w:hAnsi="Tahoma" w:cs="Tahoma"/>
          <w:spacing w:val="-1"/>
          <w:sz w:val="44"/>
          <w:szCs w:val="40"/>
          <w:lang w:val="es-DO"/>
        </w:rPr>
        <w:t>FORMULARIO DE INSCRIPCION</w:t>
      </w:r>
      <w:r w:rsidR="00175BEE" w:rsidRPr="002125E0">
        <w:rPr>
          <w:rFonts w:ascii="Tahoma" w:eastAsia="Cambria" w:hAnsi="Tahoma" w:cs="Tahoma"/>
          <w:sz w:val="44"/>
          <w:szCs w:val="40"/>
          <w:lang w:val="es-DO"/>
        </w:rPr>
        <w:t xml:space="preserve"> </w:t>
      </w:r>
    </w:p>
    <w:p w14:paraId="281BD605" w14:textId="4E3A86F4" w:rsidR="00C261F5" w:rsidRPr="00C261F5" w:rsidRDefault="008C5268" w:rsidP="00C261F5">
      <w:pPr>
        <w:jc w:val="center"/>
        <w:rPr>
          <w:rFonts w:ascii="Tahoma" w:hAnsi="Tahoma" w:cs="Tahoma"/>
          <w:sz w:val="22"/>
          <w:szCs w:val="22"/>
          <w:lang w:val="es-DO"/>
        </w:rPr>
      </w:pPr>
      <w:r w:rsidRPr="00C261F5">
        <w:rPr>
          <w:rFonts w:ascii="Tahoma" w:eastAsia="Cambria" w:hAnsi="Tahoma" w:cs="Tahoma"/>
          <w:bCs/>
          <w:sz w:val="22"/>
          <w:szCs w:val="22"/>
        </w:rPr>
        <w:t xml:space="preserve">Procedimiento de </w:t>
      </w:r>
      <w:r w:rsidR="00C261F5" w:rsidRPr="00C261F5">
        <w:rPr>
          <w:rFonts w:ascii="Tahoma" w:hAnsi="Tahoma" w:cs="Tahoma"/>
          <w:bCs/>
          <w:sz w:val="22"/>
          <w:szCs w:val="22"/>
          <w:lang w:val="es-DO"/>
        </w:rPr>
        <w:t>Excepción por Urgencia</w:t>
      </w:r>
      <w:r w:rsidR="005062ED">
        <w:rPr>
          <w:rFonts w:ascii="Tahoma" w:hAnsi="Tahoma" w:cs="Tahoma"/>
          <w:bCs/>
          <w:sz w:val="22"/>
          <w:szCs w:val="22"/>
          <w:lang w:val="es-DO"/>
        </w:rPr>
        <w:t xml:space="preserve">, </w:t>
      </w:r>
      <w:r w:rsidR="00E46CCD" w:rsidRPr="00C261F5">
        <w:rPr>
          <w:rFonts w:ascii="Tahoma" w:hAnsi="Tahoma" w:cs="Tahoma"/>
          <w:sz w:val="22"/>
          <w:szCs w:val="22"/>
          <w:lang w:val="es-DO"/>
        </w:rPr>
        <w:t xml:space="preserve"> </w:t>
      </w:r>
      <w:r w:rsidR="00C261F5" w:rsidRPr="00C261F5">
        <w:rPr>
          <w:rFonts w:ascii="Tahoma" w:hAnsi="Tahoma" w:cs="Tahoma"/>
          <w:sz w:val="22"/>
          <w:szCs w:val="22"/>
          <w:lang w:val="es-DO"/>
        </w:rPr>
        <w:t>INVI-PEUR-001-2020</w:t>
      </w:r>
      <w:r w:rsidR="00C261F5" w:rsidRPr="00C261F5">
        <w:rPr>
          <w:rFonts w:ascii="Tahoma" w:hAnsi="Tahoma" w:cs="Tahoma"/>
          <w:sz w:val="22"/>
          <w:szCs w:val="22"/>
        </w:rPr>
        <w:t>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125E0" w14:paraId="343DAB6E" w14:textId="77777777" w:rsidTr="005062ED">
        <w:tc>
          <w:tcPr>
            <w:tcW w:w="9634" w:type="dxa"/>
          </w:tcPr>
          <w:p w14:paraId="594B2E57" w14:textId="77777777" w:rsidR="002125E0" w:rsidRDefault="002125E0" w:rsidP="00175BEE">
            <w:pPr>
              <w:jc w:val="center"/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b/>
                <w:sz w:val="24"/>
                <w:szCs w:val="22"/>
                <w:lang w:val="es-DO"/>
              </w:rPr>
              <w:t>DATOS DEL OFERENTE: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993"/>
        <w:gridCol w:w="708"/>
        <w:gridCol w:w="1150"/>
        <w:gridCol w:w="708"/>
      </w:tblGrid>
      <w:tr w:rsidR="003B1880" w14:paraId="7F0A0F4C" w14:textId="77777777" w:rsidTr="00986110">
        <w:tc>
          <w:tcPr>
            <w:tcW w:w="988" w:type="dxa"/>
          </w:tcPr>
          <w:p w14:paraId="3CE65D0C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física:</w:t>
            </w:r>
          </w:p>
        </w:tc>
        <w:tc>
          <w:tcPr>
            <w:tcW w:w="708" w:type="dxa"/>
          </w:tcPr>
          <w:p w14:paraId="6C8C7723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993" w:type="dxa"/>
          </w:tcPr>
          <w:p w14:paraId="63C37B7D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Persona Moral</w:t>
            </w:r>
          </w:p>
        </w:tc>
        <w:tc>
          <w:tcPr>
            <w:tcW w:w="708" w:type="dxa"/>
          </w:tcPr>
          <w:p w14:paraId="5D655B53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  <w:tc>
          <w:tcPr>
            <w:tcW w:w="708" w:type="dxa"/>
          </w:tcPr>
          <w:p w14:paraId="146D7518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nsorcio</w:t>
            </w:r>
          </w:p>
        </w:tc>
        <w:tc>
          <w:tcPr>
            <w:tcW w:w="708" w:type="dxa"/>
          </w:tcPr>
          <w:p w14:paraId="4631C973" w14:textId="77777777" w:rsidR="003B1880" w:rsidRDefault="003B1880" w:rsidP="003B188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3FF9E499" w14:textId="77777777" w:rsidR="00C84303" w:rsidRDefault="00C84303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70C3A383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1C64C1F1" w14:textId="77777777" w:rsidR="002125E0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125E0" w:rsidRPr="00C261F5" w14:paraId="4F765580" w14:textId="77777777" w:rsidTr="005062ED">
        <w:tc>
          <w:tcPr>
            <w:tcW w:w="2830" w:type="dxa"/>
          </w:tcPr>
          <w:p w14:paraId="6070FD03" w14:textId="1DE9F2E7" w:rsidR="005062ED" w:rsidRPr="00C261F5" w:rsidRDefault="003B1880" w:rsidP="005062ED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oferente</w:t>
            </w:r>
          </w:p>
        </w:tc>
        <w:tc>
          <w:tcPr>
            <w:tcW w:w="6804" w:type="dxa"/>
          </w:tcPr>
          <w:p w14:paraId="69A73A59" w14:textId="77777777" w:rsidR="002125E0" w:rsidRPr="00C261F5" w:rsidRDefault="002125E0" w:rsidP="002125E0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RPr="00C261F5" w14:paraId="345BBAC6" w14:textId="77777777" w:rsidTr="005062ED">
        <w:tc>
          <w:tcPr>
            <w:tcW w:w="2830" w:type="dxa"/>
          </w:tcPr>
          <w:p w14:paraId="09BB024B" w14:textId="77777777" w:rsidR="002125E0" w:rsidRPr="00C261F5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Empresas que conforman el consorcio. </w:t>
            </w:r>
          </w:p>
        </w:tc>
        <w:tc>
          <w:tcPr>
            <w:tcW w:w="6804" w:type="dxa"/>
          </w:tcPr>
          <w:p w14:paraId="6653B536" w14:textId="77777777" w:rsidR="002125E0" w:rsidRPr="00C261F5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RPr="00C261F5" w14:paraId="7FE8E664" w14:textId="77777777" w:rsidTr="005062ED">
        <w:tc>
          <w:tcPr>
            <w:tcW w:w="2830" w:type="dxa"/>
          </w:tcPr>
          <w:p w14:paraId="3E1915D2" w14:textId="77777777" w:rsidR="002125E0" w:rsidRPr="00C261F5" w:rsidRDefault="003B1880" w:rsidP="002125E0">
            <w:pP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mbre del representante legal.</w:t>
            </w:r>
          </w:p>
        </w:tc>
        <w:tc>
          <w:tcPr>
            <w:tcW w:w="6804" w:type="dxa"/>
          </w:tcPr>
          <w:p w14:paraId="6366F599" w14:textId="77777777" w:rsidR="002125E0" w:rsidRPr="00C261F5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RPr="00C261F5" w14:paraId="1A94968F" w14:textId="77777777" w:rsidTr="005062ED">
        <w:tc>
          <w:tcPr>
            <w:tcW w:w="2830" w:type="dxa"/>
          </w:tcPr>
          <w:p w14:paraId="24DB752E" w14:textId="3318523F" w:rsidR="005062ED" w:rsidRPr="00C261F5" w:rsidRDefault="002125E0" w:rsidP="005062ED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Cédula </w:t>
            </w:r>
          </w:p>
        </w:tc>
        <w:tc>
          <w:tcPr>
            <w:tcW w:w="6804" w:type="dxa"/>
          </w:tcPr>
          <w:p w14:paraId="122B1A17" w14:textId="77777777" w:rsidR="002125E0" w:rsidRPr="00C261F5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RPr="00C261F5" w14:paraId="5A304750" w14:textId="77777777" w:rsidTr="005062ED">
        <w:tc>
          <w:tcPr>
            <w:tcW w:w="2830" w:type="dxa"/>
          </w:tcPr>
          <w:p w14:paraId="5160BA40" w14:textId="47181BEB" w:rsidR="005062ED" w:rsidRPr="00C261F5" w:rsidRDefault="002125E0" w:rsidP="005062ED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RNC</w:t>
            </w:r>
            <w:r w:rsidR="003B1880"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.</w:t>
            </w:r>
          </w:p>
        </w:tc>
        <w:tc>
          <w:tcPr>
            <w:tcW w:w="6804" w:type="dxa"/>
          </w:tcPr>
          <w:p w14:paraId="06D5FBFA" w14:textId="77777777" w:rsidR="002125E0" w:rsidRPr="00C261F5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RPr="00C261F5" w14:paraId="70FB296B" w14:textId="77777777" w:rsidTr="005062ED">
        <w:tc>
          <w:tcPr>
            <w:tcW w:w="2830" w:type="dxa"/>
          </w:tcPr>
          <w:p w14:paraId="092CA953" w14:textId="02F3E8D5" w:rsidR="005062ED" w:rsidRPr="00C261F5" w:rsidRDefault="002125E0" w:rsidP="005062ED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Teléfono </w:t>
            </w:r>
          </w:p>
        </w:tc>
        <w:tc>
          <w:tcPr>
            <w:tcW w:w="6804" w:type="dxa"/>
          </w:tcPr>
          <w:p w14:paraId="11687FCA" w14:textId="77777777" w:rsidR="002125E0" w:rsidRPr="00C261F5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2125E0" w:rsidRPr="00C261F5" w14:paraId="54243B8B" w14:textId="77777777" w:rsidTr="005062ED">
        <w:tc>
          <w:tcPr>
            <w:tcW w:w="2830" w:type="dxa"/>
          </w:tcPr>
          <w:p w14:paraId="6E70E12F" w14:textId="6237DA6A" w:rsidR="005062ED" w:rsidRPr="00C261F5" w:rsidRDefault="002125E0" w:rsidP="005062ED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Correo electrónico</w:t>
            </w:r>
          </w:p>
        </w:tc>
        <w:tc>
          <w:tcPr>
            <w:tcW w:w="6804" w:type="dxa"/>
          </w:tcPr>
          <w:p w14:paraId="7B7BB6E4" w14:textId="77777777" w:rsidR="002125E0" w:rsidRPr="00C261F5" w:rsidRDefault="002125E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  <w:tr w:rsidR="003B1880" w:rsidRPr="00C261F5" w14:paraId="0226EE27" w14:textId="77777777" w:rsidTr="005062ED">
        <w:tc>
          <w:tcPr>
            <w:tcW w:w="2830" w:type="dxa"/>
          </w:tcPr>
          <w:p w14:paraId="0D0D20EF" w14:textId="13C306B4" w:rsidR="005062ED" w:rsidRPr="00C261F5" w:rsidRDefault="003B1880" w:rsidP="005062ED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Dirección</w:t>
            </w:r>
          </w:p>
        </w:tc>
        <w:tc>
          <w:tcPr>
            <w:tcW w:w="6804" w:type="dxa"/>
          </w:tcPr>
          <w:p w14:paraId="4BB537B5" w14:textId="77777777" w:rsidR="003B1880" w:rsidRPr="00C261F5" w:rsidRDefault="003B1880" w:rsidP="00BD472F">
            <w:pPr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</w:p>
        </w:tc>
      </w:tr>
    </w:tbl>
    <w:p w14:paraId="2A8B0804" w14:textId="77777777" w:rsidR="002125E0" w:rsidRPr="00C261F5" w:rsidRDefault="002125E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743"/>
      </w:tblGrid>
      <w:tr w:rsidR="003B1880" w:rsidRPr="00C261F5" w14:paraId="76F5455A" w14:textId="77777777" w:rsidTr="005062ED">
        <w:tc>
          <w:tcPr>
            <w:tcW w:w="9634" w:type="dxa"/>
          </w:tcPr>
          <w:p w14:paraId="1E0D8FC3" w14:textId="3BE4EAFA" w:rsidR="00C261F5" w:rsidRPr="00C261F5" w:rsidRDefault="003B1880" w:rsidP="00C261F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Mediante el presente formulario, </w:t>
            </w:r>
            <w:r w:rsidRPr="00C261F5">
              <w:rPr>
                <w:rFonts w:ascii="Tahoma" w:eastAsia="Cambria" w:hAnsi="Tahoma" w:cs="Tahoma"/>
                <w:b/>
                <w:bCs/>
                <w:spacing w:val="-1"/>
                <w:sz w:val="22"/>
                <w:szCs w:val="22"/>
                <w:lang w:val="es-DO"/>
              </w:rPr>
              <w:t>manifestamos nuestro interés de participar</w:t>
            </w:r>
            <w:r w:rsidRPr="00C261F5"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 xml:space="preserve"> en el proceso de </w:t>
            </w:r>
            <w:r w:rsidR="00C261F5" w:rsidRPr="00C261F5">
              <w:rPr>
                <w:rFonts w:ascii="Tahoma" w:hAnsi="Tahoma" w:cs="Tahoma"/>
                <w:bCs/>
                <w:sz w:val="22"/>
                <w:szCs w:val="22"/>
                <w:lang w:val="es-DO"/>
              </w:rPr>
              <w:t xml:space="preserve">Excepción por Urgencia </w:t>
            </w:r>
            <w:r w:rsidR="00C261F5" w:rsidRPr="00C261F5">
              <w:rPr>
                <w:rFonts w:ascii="Tahoma" w:hAnsi="Tahoma" w:cs="Tahoma"/>
                <w:sz w:val="22"/>
                <w:szCs w:val="22"/>
                <w:lang w:val="es-DO"/>
              </w:rPr>
              <w:t>INVI-PEUR-001-2020</w:t>
            </w:r>
            <w:r w:rsidR="00C261F5" w:rsidRPr="00C261F5">
              <w:rPr>
                <w:rFonts w:ascii="Tahoma" w:hAnsi="Tahoma" w:cs="Tahoma"/>
                <w:sz w:val="22"/>
                <w:szCs w:val="22"/>
              </w:rPr>
              <w:t>, en el (los) lote(s).</w:t>
            </w:r>
          </w:p>
          <w:tbl>
            <w:tblPr>
              <w:tblStyle w:val="Tablaconcuadrcula"/>
              <w:tblW w:w="9517" w:type="dxa"/>
              <w:tblLook w:val="04A0" w:firstRow="1" w:lastRow="0" w:firstColumn="1" w:lastColumn="0" w:noHBand="0" w:noVBand="1"/>
            </w:tblPr>
            <w:tblGrid>
              <w:gridCol w:w="1012"/>
              <w:gridCol w:w="1560"/>
              <w:gridCol w:w="6945"/>
            </w:tblGrid>
            <w:tr w:rsidR="00C261F5" w:rsidRPr="00C261F5" w14:paraId="0D4EEED7" w14:textId="77777777" w:rsidTr="005062ED">
              <w:tc>
                <w:tcPr>
                  <w:tcW w:w="1012" w:type="dxa"/>
                </w:tcPr>
                <w:p w14:paraId="1D4DC50B" w14:textId="3693E630" w:rsidR="00C261F5" w:rsidRPr="00C261F5" w:rsidRDefault="00C261F5" w:rsidP="00C261F5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</w:pPr>
                  <w:r w:rsidRPr="00C261F5"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  <w:t>Marcar</w:t>
                  </w:r>
                </w:p>
              </w:tc>
              <w:tc>
                <w:tcPr>
                  <w:tcW w:w="1560" w:type="dxa"/>
                </w:tcPr>
                <w:p w14:paraId="0F69776F" w14:textId="4953576D" w:rsidR="00C261F5" w:rsidRPr="00C261F5" w:rsidRDefault="00C261F5" w:rsidP="00C261F5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</w:pPr>
                  <w:r w:rsidRPr="00C261F5"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  <w:t>Lote</w:t>
                  </w:r>
                </w:p>
              </w:tc>
              <w:tc>
                <w:tcPr>
                  <w:tcW w:w="6945" w:type="dxa"/>
                </w:tcPr>
                <w:p w14:paraId="5C1784CF" w14:textId="77777777" w:rsidR="00C261F5" w:rsidRPr="00C261F5" w:rsidRDefault="00C261F5" w:rsidP="00C261F5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</w:pPr>
                  <w:r w:rsidRPr="00C261F5"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  <w:t>Descripción</w:t>
                  </w:r>
                </w:p>
              </w:tc>
            </w:tr>
            <w:tr w:rsidR="00C261F5" w:rsidRPr="00C261F5" w14:paraId="5E6D6605" w14:textId="77777777" w:rsidTr="005062ED">
              <w:tc>
                <w:tcPr>
                  <w:tcW w:w="1012" w:type="dxa"/>
                </w:tcPr>
                <w:p w14:paraId="7C1F66AE" w14:textId="77777777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560" w:type="dxa"/>
                </w:tcPr>
                <w:p w14:paraId="3AE9E122" w14:textId="77777777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  <w:p w14:paraId="282D6854" w14:textId="787851DF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C261F5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Lote A</w:t>
                  </w:r>
                </w:p>
              </w:tc>
              <w:tc>
                <w:tcPr>
                  <w:tcW w:w="6945" w:type="dxa"/>
                </w:tcPr>
                <w:p w14:paraId="71081729" w14:textId="7591858C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</w:pPr>
                  <w:r w:rsidRPr="00C261F5"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  <w:t>La contratación de la construcción, reconstrucción y reparación techos, puertas ventanas pintura de paredes, pisos, interiores y exteriores viviendas, en el territorio nacional.</w:t>
                  </w:r>
                </w:p>
              </w:tc>
            </w:tr>
            <w:tr w:rsidR="00C261F5" w:rsidRPr="00C261F5" w14:paraId="6D88A76A" w14:textId="77777777" w:rsidTr="005062ED">
              <w:tc>
                <w:tcPr>
                  <w:tcW w:w="1012" w:type="dxa"/>
                </w:tcPr>
                <w:p w14:paraId="020D1192" w14:textId="77777777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560" w:type="dxa"/>
                </w:tcPr>
                <w:p w14:paraId="62D9E3C9" w14:textId="77777777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  <w:p w14:paraId="25EFBDD6" w14:textId="396E986A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C261F5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 xml:space="preserve">Lote A para </w:t>
                  </w:r>
                  <w:proofErr w:type="spellStart"/>
                  <w:r w:rsidRPr="00C261F5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Mipymes</w:t>
                  </w:r>
                  <w:proofErr w:type="spellEnd"/>
                </w:p>
              </w:tc>
              <w:tc>
                <w:tcPr>
                  <w:tcW w:w="6945" w:type="dxa"/>
                </w:tcPr>
                <w:p w14:paraId="7952836B" w14:textId="5306D0D2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</w:pPr>
                  <w:r w:rsidRPr="00C261F5"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  <w:t>La contratación de la construcción, reconstrucción y reparación techos, puertas ventanas pintura de paredes, pisos, interiores y exteriores viviendas, en el territorio nacional.</w:t>
                  </w:r>
                </w:p>
              </w:tc>
            </w:tr>
            <w:tr w:rsidR="00C261F5" w:rsidRPr="00C261F5" w14:paraId="3C10319B" w14:textId="77777777" w:rsidTr="005062ED">
              <w:tc>
                <w:tcPr>
                  <w:tcW w:w="1012" w:type="dxa"/>
                </w:tcPr>
                <w:p w14:paraId="0B40C211" w14:textId="77777777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560" w:type="dxa"/>
                </w:tcPr>
                <w:p w14:paraId="67E83A05" w14:textId="77777777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</w:p>
                <w:p w14:paraId="2E8B7DFA" w14:textId="7C8726CB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C261F5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Lote B</w:t>
                  </w:r>
                </w:p>
              </w:tc>
              <w:tc>
                <w:tcPr>
                  <w:tcW w:w="6945" w:type="dxa"/>
                </w:tcPr>
                <w:p w14:paraId="386CAC06" w14:textId="62F28498" w:rsidR="00C261F5" w:rsidRPr="00C261F5" w:rsidRDefault="00C261F5" w:rsidP="00C261F5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</w:pPr>
                  <w:r w:rsidRPr="00C261F5">
                    <w:rPr>
                      <w:rFonts w:ascii="Tahoma" w:hAnsi="Tahoma" w:cs="Tahoma"/>
                      <w:sz w:val="22"/>
                      <w:szCs w:val="22"/>
                      <w:lang w:val="es-ES_tradnl"/>
                    </w:rPr>
                    <w:t>La adquisición de materiales de la construcción para las brigadas de acción rápida del instituto nacional de la vivienda (INVI),</w:t>
                  </w:r>
                </w:p>
              </w:tc>
            </w:tr>
          </w:tbl>
          <w:p w14:paraId="6DABE822" w14:textId="77777777" w:rsidR="00E46CCD" w:rsidRPr="00C261F5" w:rsidRDefault="00E46CCD" w:rsidP="00C261F5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3A728834" w14:textId="77777777" w:rsidR="003B1880" w:rsidRPr="00C261F5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56E00C21" w14:textId="77777777" w:rsidR="003B1880" w:rsidRPr="00C261F5" w:rsidRDefault="003B1880" w:rsidP="00BD472F">
      <w:pPr>
        <w:spacing w:after="0" w:line="240" w:lineRule="auto"/>
        <w:jc w:val="both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3CD857F9" w14:textId="360D4147" w:rsidR="005062ED" w:rsidRDefault="005062ED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p w14:paraId="6C3E34A3" w14:textId="77C788CF" w:rsidR="003B1880" w:rsidRPr="00C261F5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 w:rsidRPr="00C261F5">
        <w:rPr>
          <w:rFonts w:ascii="Tahoma" w:eastAsia="Cambria" w:hAnsi="Tahoma" w:cs="Tahoma"/>
          <w:spacing w:val="-1"/>
          <w:sz w:val="22"/>
          <w:szCs w:val="22"/>
          <w:lang w:val="es-DO"/>
        </w:rPr>
        <w:t>Firmado por</w:t>
      </w:r>
    </w:p>
    <w:p w14:paraId="29764B93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3A3E11B5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</w:p>
    <w:p w14:paraId="7A3A1548" w14:textId="77777777" w:rsidR="003B1880" w:rsidRDefault="003B1880" w:rsidP="003B1880">
      <w:pPr>
        <w:spacing w:after="0" w:line="240" w:lineRule="auto"/>
        <w:jc w:val="center"/>
        <w:rPr>
          <w:rFonts w:ascii="Tahoma" w:eastAsia="Cambria" w:hAnsi="Tahoma" w:cs="Tahoma"/>
          <w:spacing w:val="-1"/>
          <w:sz w:val="22"/>
          <w:szCs w:val="22"/>
          <w:lang w:val="es-DO"/>
        </w:rPr>
      </w:pPr>
      <w:r>
        <w:rPr>
          <w:rFonts w:ascii="Tahoma" w:eastAsia="Cambria" w:hAnsi="Tahoma" w:cs="Tahoma"/>
          <w:spacing w:val="-1"/>
          <w:sz w:val="22"/>
          <w:szCs w:val="22"/>
          <w:lang w:val="es-DO"/>
        </w:rPr>
        <w:t>_______________________________________</w:t>
      </w:r>
    </w:p>
    <w:sectPr w:rsidR="003B1880" w:rsidSect="005062ED">
      <w:footerReference w:type="default" r:id="rId11"/>
      <w:pgSz w:w="12240" w:h="15840"/>
      <w:pgMar w:top="1134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C97BC" w14:textId="77777777" w:rsidR="00B70312" w:rsidRDefault="00B70312" w:rsidP="000B1B3B">
      <w:pPr>
        <w:spacing w:after="0" w:line="240" w:lineRule="auto"/>
      </w:pPr>
      <w:r>
        <w:separator/>
      </w:r>
    </w:p>
  </w:endnote>
  <w:endnote w:type="continuationSeparator" w:id="0">
    <w:p w14:paraId="668C742F" w14:textId="77777777" w:rsidR="00B70312" w:rsidRDefault="00B70312" w:rsidP="000B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2109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479C02" w14:textId="77777777" w:rsidR="005062ED" w:rsidRDefault="00DE0BD5" w:rsidP="005062ED">
            <w:pPr>
              <w:pStyle w:val="Piedepgina"/>
              <w:pBdr>
                <w:bottom w:val="single" w:sz="4" w:space="1" w:color="auto"/>
              </w:pBdr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1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1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B147CFE" w14:textId="77777777" w:rsidR="005062ED" w:rsidRDefault="005062ED" w:rsidP="005062ED">
            <w:pPr>
              <w:spacing w:after="0" w:line="240" w:lineRule="auto"/>
              <w:jc w:val="both"/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</w:pPr>
            <w:r>
              <w:rPr>
                <w:rFonts w:ascii="Tahoma" w:eastAsia="Cambria" w:hAnsi="Tahoma" w:cs="Tahoma"/>
                <w:spacing w:val="-1"/>
                <w:sz w:val="22"/>
                <w:szCs w:val="22"/>
                <w:lang w:val="es-DO"/>
              </w:rPr>
              <w:t>Nota: los datos suministrados tales como correo electrónico, teléfono y representante, además de la demostración de interés, serán utilizados por el INVI, para fines de la habilitación del proceso virtual, mediante el cual se celebrará el presente proceso.</w:t>
            </w:r>
          </w:p>
          <w:p w14:paraId="3C72537F" w14:textId="7D9F95ED" w:rsidR="00DE0BD5" w:rsidRDefault="00FB6142">
            <w:pPr>
              <w:pStyle w:val="Piedepgina"/>
              <w:jc w:val="center"/>
            </w:pPr>
          </w:p>
        </w:sdtContent>
      </w:sdt>
    </w:sdtContent>
  </w:sdt>
  <w:p w14:paraId="08F9FC3E" w14:textId="77777777" w:rsidR="000B1B3B" w:rsidRDefault="000B1B3B" w:rsidP="00DE0B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318EF" w14:textId="77777777" w:rsidR="00B70312" w:rsidRDefault="00B70312" w:rsidP="000B1B3B">
      <w:pPr>
        <w:spacing w:after="0" w:line="240" w:lineRule="auto"/>
      </w:pPr>
      <w:r>
        <w:separator/>
      </w:r>
    </w:p>
  </w:footnote>
  <w:footnote w:type="continuationSeparator" w:id="0">
    <w:p w14:paraId="2924D204" w14:textId="77777777" w:rsidR="00B70312" w:rsidRDefault="00B70312" w:rsidP="000B1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708"/>
    <w:multiLevelType w:val="hybridMultilevel"/>
    <w:tmpl w:val="F5FA1AA4"/>
    <w:lvl w:ilvl="0" w:tplc="C1DA3B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11366"/>
    <w:multiLevelType w:val="hybridMultilevel"/>
    <w:tmpl w:val="D690DA9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9002C"/>
    <w:multiLevelType w:val="hybridMultilevel"/>
    <w:tmpl w:val="25F0CEAC"/>
    <w:lvl w:ilvl="0" w:tplc="0FB4DF38">
      <w:start w:val="4"/>
      <w:numFmt w:val="upperLetter"/>
      <w:lvlText w:val="%1."/>
      <w:lvlJc w:val="left"/>
      <w:pPr>
        <w:ind w:left="720" w:hanging="360"/>
      </w:pPr>
      <w:rPr>
        <w:rFonts w:ascii="Tahoma" w:eastAsia="Cambria" w:hAnsi="Tahoma" w:cs="Tahoma"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B33A0"/>
    <w:multiLevelType w:val="hybridMultilevel"/>
    <w:tmpl w:val="6A3E2602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1601F"/>
    <w:multiLevelType w:val="hybridMultilevel"/>
    <w:tmpl w:val="C4FEF6D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232F"/>
    <w:multiLevelType w:val="hybridMultilevel"/>
    <w:tmpl w:val="EA4278A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A2AF8"/>
    <w:multiLevelType w:val="hybridMultilevel"/>
    <w:tmpl w:val="C888B7D8"/>
    <w:lvl w:ilvl="0" w:tplc="DCA4FDB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3B"/>
    <w:rsid w:val="000010C0"/>
    <w:rsid w:val="00003FEC"/>
    <w:rsid w:val="00030DA3"/>
    <w:rsid w:val="00036849"/>
    <w:rsid w:val="000652FC"/>
    <w:rsid w:val="00082306"/>
    <w:rsid w:val="00085E0E"/>
    <w:rsid w:val="00090FF9"/>
    <w:rsid w:val="0009455D"/>
    <w:rsid w:val="000A2819"/>
    <w:rsid w:val="000B1B3B"/>
    <w:rsid w:val="000B35EC"/>
    <w:rsid w:val="000B51FC"/>
    <w:rsid w:val="000B5FA9"/>
    <w:rsid w:val="000C5EAF"/>
    <w:rsid w:val="000D5978"/>
    <w:rsid w:val="000E6129"/>
    <w:rsid w:val="0010234A"/>
    <w:rsid w:val="001079F3"/>
    <w:rsid w:val="00126ACF"/>
    <w:rsid w:val="001274B7"/>
    <w:rsid w:val="0013154C"/>
    <w:rsid w:val="001652A3"/>
    <w:rsid w:val="00166E11"/>
    <w:rsid w:val="00175BEE"/>
    <w:rsid w:val="00177220"/>
    <w:rsid w:val="0019208E"/>
    <w:rsid w:val="001A0A08"/>
    <w:rsid w:val="001A617C"/>
    <w:rsid w:val="001A7362"/>
    <w:rsid w:val="001C4B17"/>
    <w:rsid w:val="001C5A9C"/>
    <w:rsid w:val="001D200B"/>
    <w:rsid w:val="001E2286"/>
    <w:rsid w:val="002125E0"/>
    <w:rsid w:val="002200AB"/>
    <w:rsid w:val="002207C6"/>
    <w:rsid w:val="00220BB7"/>
    <w:rsid w:val="002356D8"/>
    <w:rsid w:val="00244E0A"/>
    <w:rsid w:val="00247CA4"/>
    <w:rsid w:val="002651ED"/>
    <w:rsid w:val="00275FE0"/>
    <w:rsid w:val="00282C1D"/>
    <w:rsid w:val="002A30EE"/>
    <w:rsid w:val="002A6F5B"/>
    <w:rsid w:val="002B19C6"/>
    <w:rsid w:val="002B76CB"/>
    <w:rsid w:val="002B799F"/>
    <w:rsid w:val="002C0807"/>
    <w:rsid w:val="002C5311"/>
    <w:rsid w:val="002E2035"/>
    <w:rsid w:val="002F7FAE"/>
    <w:rsid w:val="003259F4"/>
    <w:rsid w:val="00326EFD"/>
    <w:rsid w:val="00331F9A"/>
    <w:rsid w:val="0034748F"/>
    <w:rsid w:val="003514EF"/>
    <w:rsid w:val="00352A75"/>
    <w:rsid w:val="00357AC6"/>
    <w:rsid w:val="00397CE4"/>
    <w:rsid w:val="003A64A8"/>
    <w:rsid w:val="003B1880"/>
    <w:rsid w:val="003B4C03"/>
    <w:rsid w:val="003C187C"/>
    <w:rsid w:val="003E34B8"/>
    <w:rsid w:val="003F47F9"/>
    <w:rsid w:val="003F4FCB"/>
    <w:rsid w:val="003F769D"/>
    <w:rsid w:val="00402CA9"/>
    <w:rsid w:val="00412235"/>
    <w:rsid w:val="004217F2"/>
    <w:rsid w:val="004362CF"/>
    <w:rsid w:val="004362DC"/>
    <w:rsid w:val="00445ACF"/>
    <w:rsid w:val="0046079E"/>
    <w:rsid w:val="00462F19"/>
    <w:rsid w:val="00477D90"/>
    <w:rsid w:val="0048158D"/>
    <w:rsid w:val="004834F8"/>
    <w:rsid w:val="00484DEC"/>
    <w:rsid w:val="004A37E8"/>
    <w:rsid w:val="004D3465"/>
    <w:rsid w:val="004D4422"/>
    <w:rsid w:val="004D6443"/>
    <w:rsid w:val="005062ED"/>
    <w:rsid w:val="0052095C"/>
    <w:rsid w:val="00534FCF"/>
    <w:rsid w:val="0053759D"/>
    <w:rsid w:val="00563AFB"/>
    <w:rsid w:val="005845E5"/>
    <w:rsid w:val="005907DD"/>
    <w:rsid w:val="00596720"/>
    <w:rsid w:val="005B0DEB"/>
    <w:rsid w:val="005B4A14"/>
    <w:rsid w:val="005C1BDA"/>
    <w:rsid w:val="005E2B06"/>
    <w:rsid w:val="005E52D9"/>
    <w:rsid w:val="005E732D"/>
    <w:rsid w:val="005F5569"/>
    <w:rsid w:val="006147B8"/>
    <w:rsid w:val="006209ED"/>
    <w:rsid w:val="00631794"/>
    <w:rsid w:val="006416FA"/>
    <w:rsid w:val="006425B5"/>
    <w:rsid w:val="0065689A"/>
    <w:rsid w:val="00660BEA"/>
    <w:rsid w:val="00664652"/>
    <w:rsid w:val="006821D2"/>
    <w:rsid w:val="006943AC"/>
    <w:rsid w:val="006B17A2"/>
    <w:rsid w:val="006B3376"/>
    <w:rsid w:val="006C28CD"/>
    <w:rsid w:val="006C3ACA"/>
    <w:rsid w:val="006D1999"/>
    <w:rsid w:val="006E02EF"/>
    <w:rsid w:val="006E5EE9"/>
    <w:rsid w:val="006F0835"/>
    <w:rsid w:val="006F2A5D"/>
    <w:rsid w:val="007010DB"/>
    <w:rsid w:val="007124A5"/>
    <w:rsid w:val="007263C7"/>
    <w:rsid w:val="00741795"/>
    <w:rsid w:val="0074766B"/>
    <w:rsid w:val="0077590F"/>
    <w:rsid w:val="00784749"/>
    <w:rsid w:val="00790162"/>
    <w:rsid w:val="00790DE7"/>
    <w:rsid w:val="00793AB7"/>
    <w:rsid w:val="007A39DB"/>
    <w:rsid w:val="007B14A8"/>
    <w:rsid w:val="007B316D"/>
    <w:rsid w:val="007B3A12"/>
    <w:rsid w:val="007B4457"/>
    <w:rsid w:val="007E7514"/>
    <w:rsid w:val="007F063E"/>
    <w:rsid w:val="00825954"/>
    <w:rsid w:val="00827C3F"/>
    <w:rsid w:val="00874B9D"/>
    <w:rsid w:val="00882518"/>
    <w:rsid w:val="00886458"/>
    <w:rsid w:val="008916E4"/>
    <w:rsid w:val="00893BA1"/>
    <w:rsid w:val="008A23F7"/>
    <w:rsid w:val="008B4E1E"/>
    <w:rsid w:val="008C5268"/>
    <w:rsid w:val="008D1DDB"/>
    <w:rsid w:val="008D32DC"/>
    <w:rsid w:val="008D6C2F"/>
    <w:rsid w:val="008D6C39"/>
    <w:rsid w:val="00907651"/>
    <w:rsid w:val="00911C89"/>
    <w:rsid w:val="00916922"/>
    <w:rsid w:val="00925ED6"/>
    <w:rsid w:val="00926890"/>
    <w:rsid w:val="00926BA4"/>
    <w:rsid w:val="00927AAD"/>
    <w:rsid w:val="00956495"/>
    <w:rsid w:val="009704AF"/>
    <w:rsid w:val="0097568A"/>
    <w:rsid w:val="00981868"/>
    <w:rsid w:val="009A7233"/>
    <w:rsid w:val="009C0755"/>
    <w:rsid w:val="009D0463"/>
    <w:rsid w:val="009D1EEC"/>
    <w:rsid w:val="009F17D6"/>
    <w:rsid w:val="009F66DF"/>
    <w:rsid w:val="00A15CED"/>
    <w:rsid w:val="00A3648E"/>
    <w:rsid w:val="00A43C04"/>
    <w:rsid w:val="00A43C62"/>
    <w:rsid w:val="00A65393"/>
    <w:rsid w:val="00A736E6"/>
    <w:rsid w:val="00A82861"/>
    <w:rsid w:val="00AA2F1E"/>
    <w:rsid w:val="00AB38FE"/>
    <w:rsid w:val="00AF05B2"/>
    <w:rsid w:val="00B2130C"/>
    <w:rsid w:val="00B24BFC"/>
    <w:rsid w:val="00B44634"/>
    <w:rsid w:val="00B44DDA"/>
    <w:rsid w:val="00B461AF"/>
    <w:rsid w:val="00B51161"/>
    <w:rsid w:val="00B52301"/>
    <w:rsid w:val="00B5232E"/>
    <w:rsid w:val="00B5704E"/>
    <w:rsid w:val="00B702BE"/>
    <w:rsid w:val="00B70312"/>
    <w:rsid w:val="00B851F0"/>
    <w:rsid w:val="00B92B91"/>
    <w:rsid w:val="00BB5793"/>
    <w:rsid w:val="00BC2525"/>
    <w:rsid w:val="00BC71D0"/>
    <w:rsid w:val="00BD472F"/>
    <w:rsid w:val="00BD7343"/>
    <w:rsid w:val="00BE0997"/>
    <w:rsid w:val="00BE1333"/>
    <w:rsid w:val="00BE71F8"/>
    <w:rsid w:val="00C261F5"/>
    <w:rsid w:val="00C265FA"/>
    <w:rsid w:val="00C53273"/>
    <w:rsid w:val="00C6246E"/>
    <w:rsid w:val="00C66905"/>
    <w:rsid w:val="00C7295D"/>
    <w:rsid w:val="00C75598"/>
    <w:rsid w:val="00C83E52"/>
    <w:rsid w:val="00C84303"/>
    <w:rsid w:val="00C87064"/>
    <w:rsid w:val="00C92F14"/>
    <w:rsid w:val="00C93547"/>
    <w:rsid w:val="00CA10CD"/>
    <w:rsid w:val="00CB2F3D"/>
    <w:rsid w:val="00CD7007"/>
    <w:rsid w:val="00CD789D"/>
    <w:rsid w:val="00CE7A93"/>
    <w:rsid w:val="00CF4B5F"/>
    <w:rsid w:val="00CF4DF1"/>
    <w:rsid w:val="00D11A94"/>
    <w:rsid w:val="00D22E4C"/>
    <w:rsid w:val="00D5641E"/>
    <w:rsid w:val="00D72723"/>
    <w:rsid w:val="00D846B2"/>
    <w:rsid w:val="00D876F6"/>
    <w:rsid w:val="00D90A3A"/>
    <w:rsid w:val="00D9652C"/>
    <w:rsid w:val="00D9657D"/>
    <w:rsid w:val="00DA11A0"/>
    <w:rsid w:val="00DB46F1"/>
    <w:rsid w:val="00DD3DC5"/>
    <w:rsid w:val="00DD7923"/>
    <w:rsid w:val="00DE0BD5"/>
    <w:rsid w:val="00DF7DDA"/>
    <w:rsid w:val="00E0618E"/>
    <w:rsid w:val="00E31F26"/>
    <w:rsid w:val="00E45869"/>
    <w:rsid w:val="00E46CCD"/>
    <w:rsid w:val="00E55FE0"/>
    <w:rsid w:val="00E73A1D"/>
    <w:rsid w:val="00E83075"/>
    <w:rsid w:val="00E83327"/>
    <w:rsid w:val="00E87F2F"/>
    <w:rsid w:val="00E96550"/>
    <w:rsid w:val="00EA16F4"/>
    <w:rsid w:val="00EC6D5B"/>
    <w:rsid w:val="00EE0B6A"/>
    <w:rsid w:val="00EE391C"/>
    <w:rsid w:val="00EE6F0C"/>
    <w:rsid w:val="00EF4641"/>
    <w:rsid w:val="00EF4AA3"/>
    <w:rsid w:val="00F07F2A"/>
    <w:rsid w:val="00F11461"/>
    <w:rsid w:val="00F11A85"/>
    <w:rsid w:val="00F16A1A"/>
    <w:rsid w:val="00F231E6"/>
    <w:rsid w:val="00F707AB"/>
    <w:rsid w:val="00F754C9"/>
    <w:rsid w:val="00F8220E"/>
    <w:rsid w:val="00F83672"/>
    <w:rsid w:val="00F91ED6"/>
    <w:rsid w:val="00FA3A2B"/>
    <w:rsid w:val="00FA5E2C"/>
    <w:rsid w:val="00FB5BB0"/>
    <w:rsid w:val="00FB6142"/>
    <w:rsid w:val="00FC4531"/>
    <w:rsid w:val="00FC7FBB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29869"/>
  <w15:docId w15:val="{05385C2F-A7B7-43B2-A14D-060942B2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C9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1B3B"/>
    <w:rPr>
      <w:color w:val="808080"/>
    </w:rPr>
  </w:style>
  <w:style w:type="character" w:customStyle="1" w:styleId="Style2">
    <w:name w:val="Style2"/>
    <w:basedOn w:val="Fuentedeprrafopredeter"/>
    <w:uiPriority w:val="1"/>
    <w:rsid w:val="000B1B3B"/>
    <w:rPr>
      <w:rFonts w:ascii="Arial Bold" w:hAnsi="Arial Bold" w:hint="default"/>
      <w:b/>
      <w:bCs w:val="0"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0B1B3B"/>
    <w:rPr>
      <w:rFonts w:ascii="Arial" w:hAnsi="Arial" w:cs="Arial" w:hint="default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0">
    <w:name w:val="Style10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0B1B3B"/>
    <w:rPr>
      <w:rFonts w:ascii="Arial" w:hAnsi="Arial" w:cs="Arial" w:hint="default"/>
      <w:sz w:val="22"/>
    </w:rPr>
  </w:style>
  <w:style w:type="character" w:customStyle="1" w:styleId="Style13">
    <w:name w:val="Style13"/>
    <w:basedOn w:val="Fuentedeprrafopredeter"/>
    <w:uiPriority w:val="1"/>
    <w:rsid w:val="000B1B3B"/>
    <w:rPr>
      <w:rFonts w:ascii="Arial" w:hAnsi="Arial" w:cs="Arial" w:hint="default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0B1B3B"/>
    <w:rPr>
      <w:rFonts w:ascii="Arial" w:hAnsi="Arial" w:cs="Times New Roman" w:hint="default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B3B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B3B"/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1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B3B"/>
    <w:rPr>
      <w:rFonts w:ascii="Arial" w:hAnsi="Arial" w:cs="Arial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9C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7AC6"/>
    <w:pPr>
      <w:ind w:left="720"/>
      <w:contextualSpacing/>
    </w:pPr>
  </w:style>
  <w:style w:type="character" w:customStyle="1" w:styleId="Style6">
    <w:name w:val="Style6"/>
    <w:basedOn w:val="Fuentedeprrafopredeter"/>
    <w:uiPriority w:val="1"/>
    <w:qFormat/>
    <w:rsid w:val="00E46CCD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C79D-29B1-488B-9F47-A1B9CCAA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vanka Méndez</dc:creator>
  <cp:lastModifiedBy>Kelvin Ventura</cp:lastModifiedBy>
  <cp:revision>5</cp:revision>
  <cp:lastPrinted>2019-05-29T15:00:00Z</cp:lastPrinted>
  <dcterms:created xsi:type="dcterms:W3CDTF">2020-09-15T16:13:00Z</dcterms:created>
  <dcterms:modified xsi:type="dcterms:W3CDTF">2020-09-25T18:01:00Z</dcterms:modified>
</cp:coreProperties>
</file>